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27</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AGUILAR EGOAVIL NELLY</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w:t>
      </w:r>
      <w:bookmarkStart w:id="0" w:name="_GoBack"/>
      <w:bookmarkEnd w:id="0"/>
      <w:r w:rsidRPr="00520A36">
        <w:rPr>
          <w:rFonts w:asciiTheme="minorHAnsi" w:hAnsiTheme="minorHAnsi" w:cstheme="minorHAnsi"/>
          <w:sz w:val="20"/>
          <w:szCs w:val="20"/>
        </w:rPr>
        <w:t>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1"/>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 DE ENFERMERÍA EN PACIENTES HOSPITALIZADOS CON ÚLCERAS POR PRESIÓN, SERVICIO DE MEDICINA INTERNA 6C, HOSPITAL NACIONAL EDGARDO REBAGLIATI MARTINS, DICIEMBRE-FEBRERO, 2017</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AGUILAR EGOAVIL NELL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103F01">
      <w:pPr>
        <w:pStyle w:val="Prrafodelista"/>
        <w:tabs>
          <w:tab w:val="left" w:pos="426"/>
        </w:tabs>
        <w:ind w:left="426"/>
        <w:jc w:val="both"/>
        <w:rPr>
          <w:rFonts w:asciiTheme="minorHAnsi" w:hAnsiTheme="minorHAnsi" w:cstheme="minorHAnsi"/>
          <w:b/>
          <w:sz w:val="20"/>
          <w:szCs w:val="20"/>
        </w:rPr>
      </w:pPr>
      <w:r w:rsidRPr="00520A36">
        <w:rPr>
          <w:rFonts w:asciiTheme="minorHAnsi" w:hAnsiTheme="minorHAnsi" w:cstheme="minorHAnsi"/>
          <w:b/>
          <w:sz w:val="20"/>
          <w:szCs w:val="20"/>
        </w:rPr>
        <w:t xml:space="preserve"> </w:t>
      </w:r>
    </w:p>
    <w:p w:rsidR="00873BA5" w:rsidRPr="00D4190A" w:rsidRDefault="000E5AFA"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00873BA5" w:rsidRPr="00D4190A">
        <w:rPr>
          <w:rFonts w:asciiTheme="minorHAnsi" w:hAnsiTheme="minorHAnsi" w:cstheme="minorHAnsi"/>
          <w:b/>
          <w:color w:val="262626" w:themeColor="text1" w:themeTint="D9"/>
          <w:sz w:val="20"/>
          <w:szCs w:val="20"/>
          <w:lang w:val="es-PE"/>
        </w:rPr>
        <w:tab/>
      </w:r>
      <w:r w:rsidR="00873BA5" w:rsidRPr="00D4190A">
        <w:rPr>
          <w:rFonts w:asciiTheme="minorHAnsi" w:hAnsiTheme="minorHAnsi" w:cstheme="minorHAnsi"/>
          <w:b/>
          <w:color w:val="262626" w:themeColor="text1" w:themeTint="D9"/>
          <w:sz w:val="20"/>
          <w:szCs w:val="20"/>
          <w:lang w:val="es-PE"/>
        </w:rPr>
        <w:tab/>
        <w:t>Presidenta</w:t>
      </w:r>
    </w:p>
    <w:p w:rsidR="00873BA5" w:rsidRPr="00134B1C" w:rsidRDefault="00873BA5"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w:t>
      </w:r>
      <w:r w:rsidR="000E5AFA">
        <w:rPr>
          <w:rFonts w:asciiTheme="minorHAnsi" w:hAnsiTheme="minorHAnsi" w:cstheme="minorHAnsi"/>
          <w:b/>
          <w:color w:val="262626" w:themeColor="text1" w:themeTint="D9"/>
          <w:sz w:val="20"/>
          <w:szCs w:val="20"/>
          <w:lang w:val="es-PE"/>
        </w:rPr>
        <w:t>a</w:t>
      </w:r>
      <w:r>
        <w:rPr>
          <w:rFonts w:asciiTheme="minorHAnsi" w:hAnsiTheme="minorHAnsi" w:cstheme="minorHAnsi"/>
          <w:b/>
          <w:color w:val="262626" w:themeColor="text1" w:themeTint="D9"/>
          <w:sz w:val="20"/>
          <w:szCs w:val="20"/>
          <w:lang w:val="es-PE"/>
        </w:rPr>
        <w:t xml:space="preserve">. </w:t>
      </w:r>
      <w:r w:rsidR="000E5AFA">
        <w:rPr>
          <w:rFonts w:asciiTheme="minorHAnsi" w:hAnsiTheme="minorHAnsi" w:cstheme="minorHAnsi"/>
          <w:b/>
          <w:color w:val="262626" w:themeColor="text1" w:themeTint="D9"/>
          <w:sz w:val="20"/>
          <w:szCs w:val="20"/>
          <w:lang w:val="es-PE"/>
        </w:rPr>
        <w:t>Nancy Susana Chalco Castillo</w:t>
      </w:r>
      <w:r w:rsidRPr="00134B1C">
        <w:rPr>
          <w:rFonts w:asciiTheme="minorHAnsi" w:hAnsiTheme="minorHAnsi" w:cstheme="minorHAnsi"/>
          <w:b/>
          <w:color w:val="262626" w:themeColor="text1" w:themeTint="D9"/>
          <w:sz w:val="20"/>
          <w:szCs w:val="20"/>
          <w:lang w:val="es-PE"/>
        </w:rPr>
        <w:tab/>
      </w:r>
      <w:r w:rsidR="000E5AFA">
        <w:rPr>
          <w:rFonts w:asciiTheme="minorHAnsi" w:hAnsiTheme="minorHAnsi" w:cstheme="minorHAnsi"/>
          <w:b/>
          <w:color w:val="262626" w:themeColor="text1" w:themeTint="D9"/>
          <w:sz w:val="20"/>
          <w:szCs w:val="20"/>
          <w:lang w:val="es-PE"/>
        </w:rPr>
        <w:tab/>
        <w:t>Secretaria</w:t>
      </w:r>
    </w:p>
    <w:p w:rsidR="00873BA5" w:rsidRPr="00134B1C" w:rsidRDefault="00873BA5"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E3688">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E3688">
      <w:pPr>
        <w:tabs>
          <w:tab w:val="left" w:pos="6946"/>
        </w:tabs>
        <w:ind w:left="426" w:hanging="426"/>
        <w:jc w:val="both"/>
        <w:rPr>
          <w:rFonts w:asciiTheme="minorHAnsi" w:hAnsiTheme="minorHAnsi" w:cstheme="minorHAnsi"/>
          <w:sz w:val="20"/>
          <w:szCs w:val="20"/>
        </w:rPr>
      </w:pPr>
    </w:p>
    <w:p w:rsidR="00873BA5" w:rsidRPr="00CE3688" w:rsidRDefault="00873BA5" w:rsidP="0006186D">
      <w:pPr>
        <w:pStyle w:val="Prrafodelista"/>
        <w:numPr>
          <w:ilvl w:val="0"/>
          <w:numId w:val="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8"/>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28</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BENITES DOMINGUEZ DIANE JANE</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2"/>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 DE ENFERMERÍA EN EL PACIENTE PEDIÁTRICO CON TRAQUEOSTOMÍA, SERVICIO DE PEDIATRÍA GENERAL, HOSPITAL NACIONAL EDGARDO REBAGLIATI MARTINS, 2009-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BENITES DOMINGUEZ DIANE JANE</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06186D">
      <w:pPr>
        <w:pStyle w:val="Prrafodelista"/>
        <w:tabs>
          <w:tab w:val="left" w:pos="426"/>
        </w:tabs>
        <w:ind w:left="426" w:hanging="426"/>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06186D">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06186D">
      <w:pPr>
        <w:tabs>
          <w:tab w:val="left" w:pos="6946"/>
        </w:tabs>
        <w:ind w:left="426" w:hanging="426"/>
        <w:jc w:val="both"/>
        <w:rPr>
          <w:rFonts w:asciiTheme="minorHAnsi" w:hAnsiTheme="minorHAnsi" w:cstheme="minorHAnsi"/>
          <w:sz w:val="20"/>
          <w:szCs w:val="20"/>
        </w:rPr>
      </w:pPr>
    </w:p>
    <w:p w:rsidR="00873BA5" w:rsidRPr="00CE3688" w:rsidRDefault="00873BA5" w:rsidP="0006186D">
      <w:pPr>
        <w:pStyle w:val="Prrafodelista"/>
        <w:numPr>
          <w:ilvl w:val="0"/>
          <w:numId w:val="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9"/>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29</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BERNAOLA RIVADENEYRA GLORIA LUZ</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3"/>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MANEJO DEL RECIÉN NACIDO CRÍTICO CON CATETER VENOSO CENTRAL DE INTERSECCIÓN PERIFÉRICO, UNIDAD DE CUIDADOS INTENSIVOS, HOSPITAL NACIONAL EDGARDO REBAGLIATI MARTINS</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BERNAOLA RIVADENEYRA GLORIA LUZ</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06186D">
      <w:pPr>
        <w:pStyle w:val="Prrafodelista"/>
        <w:tabs>
          <w:tab w:val="left" w:pos="426"/>
        </w:tabs>
        <w:ind w:left="426" w:hanging="426"/>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06186D">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06186D">
      <w:pPr>
        <w:tabs>
          <w:tab w:val="left" w:pos="6946"/>
        </w:tabs>
        <w:ind w:left="426" w:hanging="426"/>
        <w:jc w:val="both"/>
        <w:rPr>
          <w:rFonts w:asciiTheme="minorHAnsi" w:hAnsiTheme="minorHAnsi" w:cstheme="minorHAnsi"/>
          <w:sz w:val="20"/>
          <w:szCs w:val="20"/>
        </w:rPr>
      </w:pPr>
    </w:p>
    <w:p w:rsidR="00873BA5" w:rsidRPr="00CE3688" w:rsidRDefault="00873BA5" w:rsidP="0006186D">
      <w:pPr>
        <w:pStyle w:val="Prrafodelista"/>
        <w:numPr>
          <w:ilvl w:val="0"/>
          <w:numId w:val="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0"/>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0</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BRANDYCH FLORES DELID PIER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4"/>
        </w:numPr>
        <w:tabs>
          <w:tab w:val="left" w:pos="426"/>
        </w:tabs>
        <w:ind w:left="284" w:hanging="284"/>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 DE ENFERMERÍA EN PACIENTE ADULTO MAYOR PORTADOR DE CATÉTER VENOSO CENTRAL, EN EL SERVICIO DE MEDICINA INTERNA E INFECTOLOGÍA 12C DEL HOSPITAL NACIONAL EDGARDO REBAGLIATI MARTINS, LIMA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BRANDYCH FLORES DELID PIER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06186D">
      <w:pPr>
        <w:pStyle w:val="Prrafodelista"/>
        <w:tabs>
          <w:tab w:val="left" w:pos="426"/>
        </w:tabs>
        <w:ind w:left="284" w:hanging="284"/>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06186D">
      <w:pPr>
        <w:pStyle w:val="Prrafodelista"/>
        <w:ind w:left="284" w:hanging="284"/>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4"/>
        </w:numPr>
        <w:tabs>
          <w:tab w:val="left" w:pos="6946"/>
        </w:tabs>
        <w:ind w:left="284" w:hanging="284"/>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06186D">
      <w:pPr>
        <w:tabs>
          <w:tab w:val="left" w:pos="6946"/>
        </w:tabs>
        <w:ind w:left="284" w:hanging="284"/>
        <w:jc w:val="both"/>
        <w:rPr>
          <w:rFonts w:asciiTheme="minorHAnsi" w:hAnsiTheme="minorHAnsi" w:cstheme="minorHAnsi"/>
          <w:sz w:val="20"/>
          <w:szCs w:val="20"/>
        </w:rPr>
      </w:pPr>
    </w:p>
    <w:p w:rsidR="00873BA5" w:rsidRPr="00CE3688" w:rsidRDefault="00873BA5" w:rsidP="0006186D">
      <w:pPr>
        <w:pStyle w:val="Prrafodelista"/>
        <w:numPr>
          <w:ilvl w:val="0"/>
          <w:numId w:val="4"/>
        </w:numPr>
        <w:tabs>
          <w:tab w:val="left" w:pos="6946"/>
        </w:tabs>
        <w:ind w:left="284" w:hanging="284"/>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1"/>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1</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BRINGAS CASTAÑEDA CAROLINA VICTORI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5"/>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ON DE ENFERMERÍA EN EL CUIDADO DE PACIENTES POS-OPERADOS DE CIRUGÍA DE MAMAS, SERVICIO DE HOSPITALIZACIÓN 4TO. PISO ESTE, INSTITUTO NACIONAL DE ENFERMEDADES NEOPLÁSICAS,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BRINGAS CASTAÑEDA CAROLINA VICTOR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06186D">
      <w:pPr>
        <w:pStyle w:val="Prrafodelista"/>
        <w:tabs>
          <w:tab w:val="left" w:pos="426"/>
        </w:tabs>
        <w:ind w:left="426" w:hanging="426"/>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06186D">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06186D">
      <w:pPr>
        <w:tabs>
          <w:tab w:val="left" w:pos="6946"/>
        </w:tabs>
        <w:ind w:left="426" w:hanging="426"/>
        <w:jc w:val="both"/>
        <w:rPr>
          <w:rFonts w:asciiTheme="minorHAnsi" w:hAnsiTheme="minorHAnsi" w:cstheme="minorHAnsi"/>
          <w:sz w:val="20"/>
          <w:szCs w:val="20"/>
        </w:rPr>
      </w:pPr>
    </w:p>
    <w:p w:rsidR="00873BA5" w:rsidRPr="00CE3688" w:rsidRDefault="00873BA5" w:rsidP="0006186D">
      <w:pPr>
        <w:pStyle w:val="Prrafodelista"/>
        <w:numPr>
          <w:ilvl w:val="0"/>
          <w:numId w:val="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2"/>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2</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CAMPOS LÉVANO ANA BERTH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6"/>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 DE ENFERMERÍA EN PACIENTES HOSPITALIZADOS CON DIABETES MILLITUS TIPO 2 S ERVIVCIO DE MEDICINA INTERNA 4C, HOSPITAL NACIONAL EDGARDO REBAGLIATI MARTINS.JULIO-DICIEMBRE,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CAMPOS LÉVANO ANA BERTH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06186D">
      <w:pPr>
        <w:pStyle w:val="Prrafodelista"/>
        <w:tabs>
          <w:tab w:val="left" w:pos="426"/>
        </w:tabs>
        <w:ind w:left="426" w:hanging="426"/>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06186D">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06186D">
      <w:pPr>
        <w:tabs>
          <w:tab w:val="left" w:pos="6946"/>
        </w:tabs>
        <w:ind w:left="426" w:hanging="426"/>
        <w:jc w:val="both"/>
        <w:rPr>
          <w:rFonts w:asciiTheme="minorHAnsi" w:hAnsiTheme="minorHAnsi" w:cstheme="minorHAnsi"/>
          <w:sz w:val="20"/>
          <w:szCs w:val="20"/>
        </w:rPr>
      </w:pPr>
    </w:p>
    <w:p w:rsidR="00873BA5" w:rsidRPr="00CE3688" w:rsidRDefault="00873BA5" w:rsidP="0006186D">
      <w:pPr>
        <w:pStyle w:val="Prrafodelista"/>
        <w:numPr>
          <w:ilvl w:val="0"/>
          <w:numId w:val="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3"/>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3</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uidados Quirúrgico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CASTILLO AZAÑERO GLORIA NORM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06186D">
      <w:pPr>
        <w:pStyle w:val="Prrafodelista"/>
        <w:numPr>
          <w:ilvl w:val="0"/>
          <w:numId w:val="7"/>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APLICACIÓN DE LOS REGISTROS DE ENFERMERÍA EN PACIENTES ATENDIDOS, SERVICIO DE CIRUGÍA, HOSPITAL REGIONAL HUACHO, 201.</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CASTILLO AZAÑERO GLORIA NORM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uidados Quirúrgicos</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06186D">
      <w:pPr>
        <w:pStyle w:val="Prrafodelista"/>
        <w:tabs>
          <w:tab w:val="left" w:pos="426"/>
        </w:tabs>
        <w:ind w:left="426" w:hanging="426"/>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06186D">
      <w:pPr>
        <w:pStyle w:val="Prrafodelista"/>
        <w:tabs>
          <w:tab w:val="left" w:pos="426"/>
        </w:tabs>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06186D">
      <w:pPr>
        <w:pStyle w:val="Prrafodelista"/>
        <w:numPr>
          <w:ilvl w:val="0"/>
          <w:numId w:val="7"/>
        </w:numPr>
        <w:tabs>
          <w:tab w:val="left" w:pos="426"/>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06186D">
      <w:pPr>
        <w:tabs>
          <w:tab w:val="left" w:pos="426"/>
          <w:tab w:val="left" w:pos="6946"/>
        </w:tabs>
        <w:ind w:left="426" w:hanging="426"/>
        <w:jc w:val="both"/>
        <w:rPr>
          <w:rFonts w:asciiTheme="minorHAnsi" w:hAnsiTheme="minorHAnsi" w:cstheme="minorHAnsi"/>
          <w:sz w:val="20"/>
          <w:szCs w:val="20"/>
        </w:rPr>
      </w:pPr>
    </w:p>
    <w:p w:rsidR="00873BA5" w:rsidRPr="00CE3688" w:rsidRDefault="00873BA5" w:rsidP="0006186D">
      <w:pPr>
        <w:pStyle w:val="Prrafodelista"/>
        <w:numPr>
          <w:ilvl w:val="0"/>
          <w:numId w:val="7"/>
        </w:numPr>
        <w:tabs>
          <w:tab w:val="left" w:pos="426"/>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4"/>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4</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CIEZA TAPIA MARÍA TERES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8"/>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S DE ENFERMERÍA EN PACIENTES NEUTROPÉNICOS, SERVICIO  UNIDAD DE TRATAMIENTO MULTIDISCIPLINARIOS, INSTITUTO NACIONAL DE ENFERMEDADES NEOPLÁSICAS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CIEZA TAPIA MARÍA TERE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0E5AFA" w:rsidRPr="00D4190A" w:rsidRDefault="000E5AFA" w:rsidP="000E5AF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0E5AFA" w:rsidRPr="00134B1C" w:rsidRDefault="000E5AFA" w:rsidP="000E5AF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5"/>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5</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uidados Quirúrgico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CONTRERAS GUERRERO MARILU MODEST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9"/>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ON DE ENFERMERÍA EN PACIENTES POS-OPERADOS DE HISTERECTOMÍA POR MIOMATOSIS UTERINA, SERVICIO DE CIRUGÍA GINECOLÓGICA, HOSPITAL ULDARICO ROCCA - ESSALUD,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CONTRERAS GUERRERO MARILU MODEST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uidados Quirúrgicos</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Default="0093702A" w:rsidP="0093702A">
      <w:pPr>
        <w:pStyle w:val="Prrafodelista"/>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702A" w:rsidRPr="00134B1C" w:rsidRDefault="0093702A" w:rsidP="0093702A">
      <w:pPr>
        <w:pStyle w:val="Prrafodelista"/>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9"/>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9"/>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6"/>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6</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CONTRERAS HERNANDEZ ELVA JENNY</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0"/>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ON DE ENFERMERÍA EN  ACTIVIDADES SOCIALIZADORAS EN PACIENTES PSIQUIÁTRICOS HOSPITALIZADOS,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CONTRERAS HERNANDEZ ELVA JENN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0"/>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0"/>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7"/>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7</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Salud Pública y Comunitar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CORRALES TORRES BETTY</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1"/>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CIÓN DE ENFERMERÍA EN LA APLICACIÓN DE ARCILLA EN EL TRATAMIENTO DE PACIENTES CON ÚLCERAS VARICOSAS,ÁREA TÓPICO DE ATENCIÓN PRIMARIA,ESSALUD,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CORRALES TORRES BETT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Salud Pública y Comunitar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8"/>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8</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FRANCIA PACHECO MARTIN SABINO</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2"/>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PACIENTES CON CRISIS DE ANSIEDAD, DEPARTAMENTO DE EMERGENCIA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FRANCIA PACHECO MARTIN SABINO</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19"/>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39</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GASTELU ARROYO AYDEÉ ROS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3"/>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ATENCIÓN DE ENFERMERÍA EN PACIENTES CON HIPERGLICEMIA SERVICIO DE EMERGENCIA HOSPITAL DOS DE MAYO,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GASTELU ARROYO AYDEÉ RO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0"/>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0</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GUEVARA PÉREZ CINDY ARELIZ</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4"/>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S DE ENFERMERÍA EN PACIENTES SOMETIDOS A TERAPIA ELECTROCONVULSIVA ,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GUEVARA PÉREZ CINDY ARELIZ</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4"/>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4"/>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1"/>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1</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GUZMÁN SÁNCHEZ MARÍA ELEN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5"/>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 DE ENFERMERÍA AL PACIENTE ADULTO MAYOR CON INFECCIONES RESPIRATORIAS SERVICIO DE MEDICINA INTERNA 6C HOSPITAL NACIONAL EDGARDO REBAGLIATI MARTINS, 2013-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GUZMÁN SÁNCHEZ MARÍA ELEN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2"/>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2</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uidados Quirúrgico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HUAMAN CHACHA JENNY</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6"/>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 DE ENFERMERÍA EN CIRUGÍA LAPAROSCÓPICA EN EL CENTRO QUIRÚRGICO DE LA CLÍNICA SAN MARCOS 2013-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HUAMAN CHACHA JENN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uidados Quirúrgicos</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3"/>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3</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LAURA SANTILLÁN FLOR IRIS</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7"/>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CUMPLIMIENTO DE LACTANCIA MATERNA EXCLUSIVA DEL  RECIÉN NACIDO DE MADRES ADOLESCENTES DEL HOSPITAL CARLOS LANFRANCO LA HOZ - 2017</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LAURA SANTILLÁN FLOR IRI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7"/>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7"/>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4"/>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4</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LINARES CHACHAPOYAS CINTHIA MARIT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8"/>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LA ADMISIÓN DE USUARIAS CON TRANSTORNOS MENTALES, SERVICIO DE HOSPITALIZACIÓN DE DAMAS,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LINARES CHACHAPOYAS CINTHIA MARIT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5"/>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5</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LUCAS ASENCIOS LIDA DORIS</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19"/>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USUARIOS ADOLESCENTES HOSPITALIZADOS CON TRANSTORNOS MENTALES,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LUCAS ASENCIOS LIDA DORI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19"/>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19"/>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6"/>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6</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MEDRANO ALEJO ANITA YSABEL</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20"/>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PACIENTES ONCOLÓGICOS EN ETAPA PRE-QUIRÚRGICA DEL SERVICIO DE CARDIOLOGÍA EN EL INSTITUTO NACIONAL DE ENFERMEDADES NEOPLÁSICAS, 2017</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MEDRANO ALEJO ANITA YSABEL</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20"/>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20"/>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7"/>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7</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MORI RENGIFO VILM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21"/>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DESARROLLO PSICOMOTOR EN LACTANTES MAYORES, CONSULTORIO, CRECIMIENTO Y DESARROLLO, HOSPITAL CARLOS LANFRANCO LA HOZ, PUENTE PIEDRA,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MORI RENGIFO VILM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2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2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8"/>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8</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OCAMPO ZUTA PATRICIA ELIZABETH</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22"/>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LA ATENCIÓN DEL PACIENTE ADULTO CON CETOACIDOSIS DIABÉTICA, SERVICIO DE EMERGENCIA, HOSPITAL DE VENTANILLA,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OCAMPO ZUTA PATRICIA ELIZABETH</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2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2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29"/>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49</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PAÚCAR HERNÁNDEZ BETSY EDITH</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23"/>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CUMPLIMIENTO DE LACTANCIA MATERNA EXCLUSIVA EN NIÑOS MENORES DE 6 MESES, HOSPITAL MARINO MOLINA SCIPPA, OCTUBRE - DICIEMBRE,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PAÚCAR HERNÁNDEZ BETSY EDITH</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2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2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0"/>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0</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PILARES ROSADO DINA MERCEDES</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C9265B">
      <w:pPr>
        <w:pStyle w:val="Prrafodelista"/>
        <w:numPr>
          <w:ilvl w:val="0"/>
          <w:numId w:val="24"/>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INTRAOPERATORIO DEL PACIENTE INTERVENIDO DE HEMICOLECTOMÍA LAPAROSCÓPICA, CENTRO QUIRÚRGICO, HOSPITAL NACIONAL DE POLICÍA "LUIS NICASIO SAENZ",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PILARES ROSADO DINA MERCEDE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C9265B">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C9265B">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C9265B">
      <w:pPr>
        <w:pStyle w:val="Prrafodelista"/>
        <w:numPr>
          <w:ilvl w:val="0"/>
          <w:numId w:val="24"/>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C9265B">
      <w:pPr>
        <w:tabs>
          <w:tab w:val="left" w:pos="6946"/>
        </w:tabs>
        <w:ind w:left="426" w:hanging="426"/>
        <w:jc w:val="both"/>
        <w:rPr>
          <w:rFonts w:asciiTheme="minorHAnsi" w:hAnsiTheme="minorHAnsi" w:cstheme="minorHAnsi"/>
          <w:sz w:val="20"/>
          <w:szCs w:val="20"/>
        </w:rPr>
      </w:pPr>
    </w:p>
    <w:p w:rsidR="00873BA5" w:rsidRPr="00CE3688" w:rsidRDefault="00873BA5" w:rsidP="00C9265B">
      <w:pPr>
        <w:pStyle w:val="Prrafodelista"/>
        <w:numPr>
          <w:ilvl w:val="0"/>
          <w:numId w:val="24"/>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1"/>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1</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RAMÍREZ CHALCO MARILU ROSARIO</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5D31F5">
      <w:pPr>
        <w:pStyle w:val="Prrafodelista"/>
        <w:numPr>
          <w:ilvl w:val="0"/>
          <w:numId w:val="25"/>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FACTORES ASOCIADOS A LA PRESENCIA DE ÚLCERAS POR PRESIÓN EN PACIENTES HOSPITALIZADOS, SERVICIO DE MEDICINA INTERNA 6C  HOSPITAL NACIONAL EDGARDO REBAGLIATI MARTINS, FEBRERO-ABRIL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RAMÍREZ CHALCO MARILU ROSARIO</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5D31F5">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5D31F5">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5D31F5">
      <w:pPr>
        <w:pStyle w:val="Prrafodelista"/>
        <w:numPr>
          <w:ilvl w:val="0"/>
          <w:numId w:val="2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5D31F5">
      <w:pPr>
        <w:tabs>
          <w:tab w:val="left" w:pos="6946"/>
        </w:tabs>
        <w:ind w:left="426" w:hanging="426"/>
        <w:jc w:val="both"/>
        <w:rPr>
          <w:rFonts w:asciiTheme="minorHAnsi" w:hAnsiTheme="minorHAnsi" w:cstheme="minorHAnsi"/>
          <w:sz w:val="20"/>
          <w:szCs w:val="20"/>
        </w:rPr>
      </w:pPr>
    </w:p>
    <w:p w:rsidR="00873BA5" w:rsidRPr="00CE3688" w:rsidRDefault="00873BA5" w:rsidP="005D31F5">
      <w:pPr>
        <w:pStyle w:val="Prrafodelista"/>
        <w:numPr>
          <w:ilvl w:val="0"/>
          <w:numId w:val="2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2"/>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2</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RAMÍREZ OSORES CAROLIN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5D31F5">
      <w:pPr>
        <w:pStyle w:val="Prrafodelista"/>
        <w:numPr>
          <w:ilvl w:val="0"/>
          <w:numId w:val="26"/>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ALIMENTACIÓN COMPLEMENTARIA EN  LACTANTES MENORES, HOSPITAL CARLOS LANFRANCO LA HOZ,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RAMÍREZ OSORES CAROLIN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5D31F5">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5D31F5">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5D31F5">
      <w:pPr>
        <w:pStyle w:val="Prrafodelista"/>
        <w:numPr>
          <w:ilvl w:val="0"/>
          <w:numId w:val="2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5D31F5">
      <w:pPr>
        <w:tabs>
          <w:tab w:val="left" w:pos="6946"/>
        </w:tabs>
        <w:ind w:left="426" w:hanging="426"/>
        <w:jc w:val="both"/>
        <w:rPr>
          <w:rFonts w:asciiTheme="minorHAnsi" w:hAnsiTheme="minorHAnsi" w:cstheme="minorHAnsi"/>
          <w:sz w:val="20"/>
          <w:szCs w:val="20"/>
        </w:rPr>
      </w:pPr>
    </w:p>
    <w:p w:rsidR="00873BA5" w:rsidRPr="00CE3688" w:rsidRDefault="00873BA5" w:rsidP="005D31F5">
      <w:pPr>
        <w:pStyle w:val="Prrafodelista"/>
        <w:numPr>
          <w:ilvl w:val="0"/>
          <w:numId w:val="2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3"/>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3</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Administración en Salud</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RECUAY LAOS MARÍA ANGÉLIC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5D31F5">
      <w:pPr>
        <w:pStyle w:val="Prrafodelista"/>
        <w:numPr>
          <w:ilvl w:val="0"/>
          <w:numId w:val="27"/>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LA SATISFACCIÓN DEL USUARIO, SERVICIO DE MEDICINA, HOSPITAL NACIONAL EDGARDO REBAGLIATI MARTINS, ENERO, 2017</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RECUAY LAOS MARÍA ANGÉLIC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Administración en Salud</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5D31F5">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5D31F5">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5D31F5">
      <w:pPr>
        <w:pStyle w:val="Prrafodelista"/>
        <w:numPr>
          <w:ilvl w:val="0"/>
          <w:numId w:val="27"/>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5D31F5">
      <w:pPr>
        <w:tabs>
          <w:tab w:val="left" w:pos="6946"/>
        </w:tabs>
        <w:ind w:left="426" w:hanging="426"/>
        <w:jc w:val="both"/>
        <w:rPr>
          <w:rFonts w:asciiTheme="minorHAnsi" w:hAnsiTheme="minorHAnsi" w:cstheme="minorHAnsi"/>
          <w:sz w:val="20"/>
          <w:szCs w:val="20"/>
        </w:rPr>
      </w:pPr>
    </w:p>
    <w:p w:rsidR="00873BA5" w:rsidRPr="00CE3688" w:rsidRDefault="00873BA5" w:rsidP="005D31F5">
      <w:pPr>
        <w:pStyle w:val="Prrafodelista"/>
        <w:numPr>
          <w:ilvl w:val="0"/>
          <w:numId w:val="27"/>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4"/>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4</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SALAS VEGA CAROL EMERLAN</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5D31F5">
      <w:pPr>
        <w:pStyle w:val="Prrafodelista"/>
        <w:numPr>
          <w:ilvl w:val="0"/>
          <w:numId w:val="28"/>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USUARIOS  REINGRESANTES DE CONSULTORIOS EXTERNOS DE NIÑOS Y ADOLESCENTES,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SALAS VEGA CAROL EMERLAN</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5D31F5">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5D31F5">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5D31F5">
      <w:pPr>
        <w:pStyle w:val="Prrafodelista"/>
        <w:numPr>
          <w:ilvl w:val="0"/>
          <w:numId w:val="2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5D31F5">
      <w:pPr>
        <w:tabs>
          <w:tab w:val="left" w:pos="6946"/>
        </w:tabs>
        <w:ind w:left="426" w:hanging="426"/>
        <w:jc w:val="both"/>
        <w:rPr>
          <w:rFonts w:asciiTheme="minorHAnsi" w:hAnsiTheme="minorHAnsi" w:cstheme="minorHAnsi"/>
          <w:sz w:val="20"/>
          <w:szCs w:val="20"/>
        </w:rPr>
      </w:pPr>
    </w:p>
    <w:p w:rsidR="00873BA5" w:rsidRPr="00CE3688" w:rsidRDefault="00873BA5" w:rsidP="005D31F5">
      <w:pPr>
        <w:pStyle w:val="Prrafodelista"/>
        <w:numPr>
          <w:ilvl w:val="0"/>
          <w:numId w:val="2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5"/>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5</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Gerontología y Geriatr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SALAZAR BRAVO PATRICIA MERCEDES</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29"/>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S DE ENFERMERÍA EN PACIENTES ADULTOS MAYORES PORTADORES DE TRALQUEOSTOMÍA, SERVICIO DE MEDICINA 12C HOSPITAL NACIONAL EDGARDO REBAGLIATI MARTINS,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SALAZAR BRAVO PATRICIA MERCEDE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Gerontología y Geriatr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29"/>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29"/>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6"/>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6</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SÁNCHEZ LOZA MARITZA CELI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702A" w:rsidRPr="0093702A" w:rsidRDefault="00873BA5" w:rsidP="0093702A">
      <w:pPr>
        <w:pStyle w:val="Prrafodelista"/>
        <w:numPr>
          <w:ilvl w:val="0"/>
          <w:numId w:val="30"/>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LA IMPLEMENTACIÓN DE LA SUPLEMENTACIÓN MULTIMICRONUTRIENTES Y HIERRO EN NIÑOS MENORES DE 36 MESES, HOSPITAL MARINO MOLINA SCIPPA,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SÁNCHEZ LOZA MARITZA CEL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0"/>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0"/>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7"/>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7</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SOLIS CUCHI CARLOS ROBERTO</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1"/>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PARA LA MEJORA Y SOSTENIBILIDAD DEL PROGRAMA DE INMUNIZACIONES EN EL PUESTO DE SALUD DE PUMAMARCA,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SOLIS CUCHI CARLOS ROBERTO</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1"/>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8"/>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8</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SOTERO GARZÓN SONIA ISABEL</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2"/>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PACIENTES COLOSTOMIZADOS, SERVICIO DE CIRUGÍA  6TO. PISO ESTE, INSTITUTO NACIONAL DE ENFERMEDADES  NEOPLÁSICAS,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SOTERO GARZÓN SONIA ISABEL</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2"/>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39"/>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59</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TALLEDO CABREJOS CARLA MILAGROS</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3"/>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CUIDADOS DE ENFERMERÍA EN NIÑOS MENORES DE CINCO AÑOS CON INFECCIONES RESPIRATORIAS AGUDAS, SERVICIO DE EMERGENCIA, HOSPITAL DE VENTANILLA,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TALLEDO CABREJOS CARLA MILAGRO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7A46A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E45CB4">
        <w:rPr>
          <w:rFonts w:asciiTheme="minorHAnsi" w:hAnsiTheme="minorHAnsi" w:cstheme="minorHAnsi"/>
          <w:b/>
          <w:sz w:val="20"/>
          <w:szCs w:val="20"/>
          <w:lang w:val="pt-BR"/>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40"/>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60</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Salud Pública y Comunitar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TOVAR MANCILLA CLARA MARÍ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4"/>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CUIDADO DEL NIÑO DE 0 A 36 MESES EN EL POLICLÍNICO ESSALUD CHOSICA, 2014-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TOVAR MANCILLA CLARA MARÍ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Salud Pública y Comunitar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4"/>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4"/>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41"/>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61</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VILLANUEVA ESPINOZA LIDA MARLENE</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5"/>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ATENCION DEL PACIENTE CON QUIMIOTERAPIA AMBULATORIA UNIDAD DE ADULTOS, INSTITUTO NACIONAL DE ENFERMEDADES NEOPLÁSICAS, 2017</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VILLANUEVA ESPINOZA LIDA MARLENE</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5"/>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lang w:val="es-PE"/>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42"/>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62</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Crecimiento, Desarrollo del Niño y Estimulación de la Primera Infanci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VILLARROEL QUISPE MARÍA DEL PILAR</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6"/>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TRANSTORNO DEL DESARROLLO  DE LACTANTES MENOR DE 1 AÑO, HOSPITAL CARLOS LANFRANCO LA HOZ,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VILLARROEL QUISPE MARÍA DEL PILAR</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Crecimiento, Desarrollo del Niño y Estimulación de la Primera Infancia</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6"/>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43"/>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63</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YATACO MAGALLANES ANA JULI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7"/>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PACIENTES ADOLESCENTES CON TRANSTORNOS MENTALES, SERVICIO DE NIÑOS Y ADOLESCENTES, INSTITUTO NACIONAL DE SALUD MENTAL "HONORIO DELGADO - HIDEYO NOGUCHI", 2017</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YATACO MAGALLANES ANA JUL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7"/>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7"/>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873BA5"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p w:rsidR="00995BCA" w:rsidRDefault="00995BCA" w:rsidP="00584DBE">
      <w:pPr>
        <w:jc w:val="both"/>
        <w:rPr>
          <w:rFonts w:asciiTheme="minorHAnsi" w:hAnsiTheme="minorHAnsi" w:cstheme="minorHAnsi"/>
          <w:sz w:val="20"/>
          <w:szCs w:val="20"/>
        </w:rPr>
        <w:sectPr w:rsidR="00995BCA" w:rsidSect="001A391A">
          <w:headerReference w:type="default" r:id="rId44"/>
          <w:pgSz w:w="11906" w:h="16838"/>
          <w:pgMar w:top="1417" w:right="1274" w:bottom="284" w:left="1701" w:header="426" w:footer="708" w:gutter="0"/>
          <w:pgNumType w:start="1"/>
          <w:cols w:space="708"/>
          <w:docGrid w:linePitch="360"/>
        </w:sectPr>
      </w:pPr>
    </w:p>
    <w:p w:rsidR="00873BA5" w:rsidRPr="00520A36" w:rsidRDefault="00873BA5"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27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abril de 2017</w:t>
      </w:r>
    </w:p>
    <w:p w:rsidR="00873BA5" w:rsidRPr="00520A36" w:rsidRDefault="00873BA5" w:rsidP="00B64BFE">
      <w:pPr>
        <w:tabs>
          <w:tab w:val="left" w:pos="5954"/>
        </w:tabs>
        <w:jc w:val="both"/>
        <w:rPr>
          <w:rFonts w:asciiTheme="minorHAnsi" w:hAnsiTheme="minorHAnsi" w:cstheme="minorHAnsi"/>
          <w:sz w:val="20"/>
          <w:szCs w:val="20"/>
          <w:lang w:val="es-MX"/>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873BA5" w:rsidRPr="00520A36"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 xml:space="preserve">27 de abril </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873BA5" w:rsidRPr="00520A36" w:rsidRDefault="00873BA5"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660CE5">
        <w:rPr>
          <w:rFonts w:asciiTheme="minorHAnsi" w:hAnsiTheme="minorHAnsi" w:cstheme="minorHAnsi"/>
          <w:b/>
          <w:noProof/>
          <w:sz w:val="20"/>
          <w:szCs w:val="20"/>
        </w:rPr>
        <w:t>864</w:t>
      </w:r>
      <w:r>
        <w:rPr>
          <w:rFonts w:asciiTheme="minorHAnsi" w:hAnsiTheme="minorHAnsi" w:cstheme="minorHAnsi"/>
          <w:b/>
          <w:sz w:val="20"/>
          <w:szCs w:val="20"/>
        </w:rPr>
        <w:t>-2017-D/FCS.- Callao,</w:t>
      </w:r>
      <w:r w:rsidRPr="00520A36">
        <w:rPr>
          <w:rFonts w:asciiTheme="minorHAnsi" w:hAnsiTheme="minorHAnsi" w:cstheme="minorHAnsi"/>
          <w:b/>
          <w:sz w:val="20"/>
          <w:szCs w:val="20"/>
        </w:rPr>
        <w:t xml:space="preserve"> </w:t>
      </w:r>
      <w:r>
        <w:rPr>
          <w:rFonts w:asciiTheme="minorHAnsi" w:hAnsiTheme="minorHAnsi" w:cstheme="minorHAnsi"/>
          <w:b/>
          <w:sz w:val="20"/>
          <w:szCs w:val="20"/>
        </w:rPr>
        <w:t>27 de abril de 2017, EL</w:t>
      </w:r>
      <w:r w:rsidRPr="00520A36">
        <w:rPr>
          <w:rFonts w:asciiTheme="minorHAnsi" w:hAnsiTheme="minorHAnsi" w:cstheme="minorHAnsi"/>
          <w:b/>
          <w:sz w:val="20"/>
          <w:szCs w:val="20"/>
        </w:rPr>
        <w:t xml:space="preserve"> DECAN</w:t>
      </w:r>
      <w:r>
        <w:rPr>
          <w:rFonts w:asciiTheme="minorHAnsi" w:hAnsiTheme="minorHAnsi" w:cstheme="minorHAnsi"/>
          <w:b/>
          <w:sz w:val="20"/>
          <w:szCs w:val="20"/>
        </w:rPr>
        <w:t>O</w:t>
      </w:r>
      <w:r w:rsidRPr="00520A36">
        <w:rPr>
          <w:rFonts w:asciiTheme="minorHAnsi" w:hAnsiTheme="minorHAnsi" w:cstheme="minorHAnsi"/>
          <w:b/>
          <w:sz w:val="20"/>
          <w:szCs w:val="20"/>
        </w:rPr>
        <w:t xml:space="preserve"> DE LA FACULTAD DE CIENCIAS DE LA SALUD DE LA UNIVERSIDAD NACIONAL DEL CALLAO.</w:t>
      </w:r>
    </w:p>
    <w:p w:rsidR="00873BA5" w:rsidRPr="00520A36" w:rsidRDefault="00873BA5" w:rsidP="00B64BFE">
      <w:pPr>
        <w:jc w:val="both"/>
        <w:rPr>
          <w:rFonts w:asciiTheme="minorHAnsi" w:hAnsiTheme="minorHAnsi" w:cstheme="minorHAnsi"/>
          <w:sz w:val="20"/>
          <w:szCs w:val="20"/>
        </w:rPr>
      </w:pPr>
    </w:p>
    <w:p w:rsidR="00873BA5" w:rsidRDefault="00873BA5"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81/</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8 de 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w:t>
      </w:r>
      <w:r>
        <w:rPr>
          <w:rFonts w:asciiTheme="minorHAnsi" w:hAnsiTheme="minorHAnsi" w:cstheme="minorHAnsi"/>
          <w:sz w:val="20"/>
          <w:szCs w:val="20"/>
        </w:rPr>
        <w:t>su</w:t>
      </w:r>
      <w:r w:rsidRPr="00520A36">
        <w:rPr>
          <w:rFonts w:asciiTheme="minorHAnsi" w:hAnsiTheme="minorHAnsi" w:cstheme="minorHAnsi"/>
          <w:sz w:val="20"/>
          <w:szCs w:val="20"/>
        </w:rPr>
        <w:t xml:space="preserve"> Comité Directivo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 xml:space="preserve">dad de </w:t>
      </w:r>
      <w:r w:rsidRPr="00660CE5">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660CE5">
        <w:rPr>
          <w:rFonts w:asciiTheme="minorHAnsi" w:hAnsiTheme="minorHAnsi" w:cstheme="minorHAnsi"/>
          <w:noProof/>
          <w:sz w:val="20"/>
          <w:szCs w:val="20"/>
        </w:rPr>
        <w:t>YUNCACCALLO HUAMANÍ ANY JUSTINA</w:t>
      </w:r>
      <w:r>
        <w:rPr>
          <w:rFonts w:asciiTheme="minorHAnsi" w:hAnsiTheme="minorHAnsi" w:cstheme="minorHAnsi"/>
          <w:sz w:val="20"/>
          <w:szCs w:val="20"/>
        </w:rPr>
        <w:t>.</w:t>
      </w:r>
      <w:r>
        <w:rPr>
          <w:rFonts w:asciiTheme="minorHAnsi" w:hAnsiTheme="minorHAnsi" w:cstheme="minorHAnsi"/>
          <w:b/>
          <w:sz w:val="20"/>
          <w:szCs w:val="20"/>
        </w:rPr>
        <w:t xml:space="preserve"> </w:t>
      </w:r>
    </w:p>
    <w:p w:rsidR="00873BA5" w:rsidRPr="00520A36" w:rsidRDefault="00873BA5" w:rsidP="00B64BFE">
      <w:pPr>
        <w:tabs>
          <w:tab w:val="left" w:pos="0"/>
        </w:tabs>
        <w:jc w:val="both"/>
        <w:rPr>
          <w:rFonts w:asciiTheme="minorHAnsi" w:hAnsiTheme="minorHAnsi" w:cstheme="minorHAnsi"/>
          <w:sz w:val="20"/>
          <w:szCs w:val="20"/>
        </w:rPr>
      </w:pPr>
    </w:p>
    <w:p w:rsidR="00873BA5" w:rsidRPr="005C2DEC" w:rsidRDefault="00873BA5"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73BA5" w:rsidRPr="00520A36" w:rsidRDefault="00873BA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73BA5" w:rsidRPr="00520A36" w:rsidRDefault="00873BA5" w:rsidP="00B64BFE">
      <w:pPr>
        <w:tabs>
          <w:tab w:val="left" w:pos="0"/>
        </w:tabs>
        <w:spacing w:line="216" w:lineRule="auto"/>
        <w:jc w:val="both"/>
        <w:rPr>
          <w:rFonts w:asciiTheme="minorHAnsi" w:hAnsiTheme="minorHAnsi" w:cstheme="minorHAnsi"/>
          <w:sz w:val="20"/>
          <w:szCs w:val="20"/>
        </w:rPr>
      </w:pPr>
    </w:p>
    <w:p w:rsidR="00873BA5" w:rsidRPr="00520A36" w:rsidRDefault="00873BA5"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873BA5" w:rsidRPr="00103F01" w:rsidRDefault="00873BA5" w:rsidP="007A46AE">
      <w:pPr>
        <w:pStyle w:val="Prrafodelista"/>
        <w:numPr>
          <w:ilvl w:val="0"/>
          <w:numId w:val="38"/>
        </w:numPr>
        <w:tabs>
          <w:tab w:val="left" w:pos="426"/>
        </w:tabs>
        <w:ind w:left="426" w:hanging="426"/>
        <w:jc w:val="both"/>
        <w:rPr>
          <w:rFonts w:asciiTheme="minorHAnsi" w:hAnsiTheme="minorHAnsi" w:cstheme="minorHAnsi"/>
          <w:b/>
          <w:sz w:val="20"/>
          <w:szCs w:val="20"/>
        </w:rPr>
      </w:pPr>
      <w:r w:rsidRPr="00103F01">
        <w:rPr>
          <w:rFonts w:asciiTheme="minorHAnsi" w:hAnsiTheme="minorHAnsi" w:cstheme="minorHAnsi"/>
          <w:color w:val="262626" w:themeColor="text1" w:themeTint="D9"/>
          <w:sz w:val="20"/>
          <w:szCs w:val="20"/>
        </w:rPr>
        <w:t>Designar como Jurado Revisor del Informe de Experiencia Laboral Profesional, titulado</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sz w:val="20"/>
          <w:szCs w:val="20"/>
        </w:rPr>
        <w:t>“</w:t>
      </w:r>
      <w:r w:rsidRPr="00660CE5">
        <w:rPr>
          <w:rFonts w:asciiTheme="minorHAnsi" w:hAnsiTheme="minorHAnsi" w:cstheme="minorHAnsi"/>
          <w:noProof/>
          <w:sz w:val="20"/>
          <w:szCs w:val="20"/>
        </w:rPr>
        <w:t>INTERVENCIÓN DE ENFERMERÍA EN EL PROGRAMA PSICOEDUCATIVO A FAMILIARES DE USUARIOS CON ESQUIZOFRENIA, SERVICIO DE HOSPITALIZACIÓN DE ADULTOS, INSTITUTO NACIONAL DE SALUD MENTAL  INSTITUTO NACIONAL DE SALUD MENTAL "HONORIO DELGADO - HIDEYO NOGUCHI",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660CE5">
        <w:rPr>
          <w:rFonts w:asciiTheme="minorHAnsi" w:hAnsiTheme="minorHAnsi" w:cstheme="minorHAnsi"/>
          <w:noProof/>
          <w:sz w:val="20"/>
          <w:szCs w:val="20"/>
        </w:rPr>
        <w:t>YUNCACCALLO HUAMANÍ ANY JUSTIN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660CE5">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873BA5" w:rsidRPr="00520A36" w:rsidRDefault="00873BA5" w:rsidP="007A46AE">
      <w:pPr>
        <w:pStyle w:val="Prrafodelista"/>
        <w:tabs>
          <w:tab w:val="left" w:pos="426"/>
        </w:tabs>
        <w:ind w:left="426" w:hanging="426"/>
        <w:jc w:val="both"/>
        <w:rPr>
          <w:rFonts w:asciiTheme="minorHAnsi" w:hAnsiTheme="minorHAnsi" w:cstheme="minorHAnsi"/>
          <w:b/>
          <w:sz w:val="20"/>
          <w:szCs w:val="20"/>
        </w:rPr>
      </w:pPr>
    </w:p>
    <w:p w:rsidR="0093702A" w:rsidRPr="00D4190A" w:rsidRDefault="0093702A" w:rsidP="0093702A">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Angélica Díaz Tinoco</w:t>
      </w:r>
      <w:r>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t>Secretaria</w:t>
      </w:r>
    </w:p>
    <w:p w:rsidR="0093702A" w:rsidRPr="00134B1C" w:rsidRDefault="0093702A" w:rsidP="0093702A">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873BA5" w:rsidRPr="00134B1C" w:rsidRDefault="00873BA5" w:rsidP="007A46AE">
      <w:pPr>
        <w:pStyle w:val="Prrafodelista"/>
        <w:ind w:left="426" w:hanging="426"/>
        <w:jc w:val="both"/>
        <w:rPr>
          <w:rFonts w:asciiTheme="minorHAnsi" w:hAnsiTheme="minorHAnsi" w:cstheme="minorHAnsi"/>
          <w:b/>
          <w:color w:val="262626" w:themeColor="text1" w:themeTint="D9"/>
          <w:sz w:val="20"/>
          <w:szCs w:val="20"/>
          <w:lang w:val="es-PE"/>
        </w:rPr>
      </w:pPr>
    </w:p>
    <w:p w:rsidR="00873BA5" w:rsidRPr="00CE3688" w:rsidRDefault="00873BA5" w:rsidP="007A46AE">
      <w:pPr>
        <w:pStyle w:val="Prrafodelista"/>
        <w:numPr>
          <w:ilvl w:val="0"/>
          <w:numId w:val="3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873BA5" w:rsidRPr="005C2DEC" w:rsidRDefault="00873BA5" w:rsidP="007A46AE">
      <w:pPr>
        <w:tabs>
          <w:tab w:val="left" w:pos="6946"/>
        </w:tabs>
        <w:ind w:left="426" w:hanging="426"/>
        <w:jc w:val="both"/>
        <w:rPr>
          <w:rFonts w:asciiTheme="minorHAnsi" w:hAnsiTheme="minorHAnsi" w:cstheme="minorHAnsi"/>
          <w:sz w:val="20"/>
          <w:szCs w:val="20"/>
        </w:rPr>
      </w:pPr>
    </w:p>
    <w:p w:rsidR="00873BA5" w:rsidRPr="00CE3688" w:rsidRDefault="00873BA5" w:rsidP="007A46AE">
      <w:pPr>
        <w:pStyle w:val="Prrafodelista"/>
        <w:numPr>
          <w:ilvl w:val="0"/>
          <w:numId w:val="38"/>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873BA5" w:rsidRPr="005C2DEC" w:rsidRDefault="00873BA5"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873BA5" w:rsidRPr="005C2DEC" w:rsidRDefault="00873BA5" w:rsidP="00B64BFE">
      <w:pPr>
        <w:jc w:val="both"/>
        <w:rPr>
          <w:rFonts w:asciiTheme="minorHAnsi" w:hAnsiTheme="minorHAnsi" w:cstheme="minorHAnsi"/>
          <w:sz w:val="20"/>
          <w:szCs w:val="20"/>
        </w:rPr>
      </w:pPr>
      <w:r w:rsidRPr="006951BE">
        <w:rPr>
          <w:rFonts w:asciiTheme="minorHAnsi" w:hAnsiTheme="minorHAnsi" w:cstheme="minorHAnsi"/>
          <w:sz w:val="20"/>
          <w:szCs w:val="20"/>
          <w:lang w:val="es-PE"/>
        </w:rPr>
        <w:t>(FDO.): Dr. LUCIO ARNULFO FERRER PE</w:t>
      </w:r>
      <w:r>
        <w:rPr>
          <w:rFonts w:asciiTheme="minorHAnsi" w:hAnsiTheme="minorHAnsi" w:cstheme="minorHAnsi"/>
          <w:sz w:val="20"/>
          <w:szCs w:val="20"/>
          <w:lang w:val="es-PE"/>
        </w:rPr>
        <w:t>Ñ</w:t>
      </w:r>
      <w:r w:rsidRPr="006951BE">
        <w:rPr>
          <w:rFonts w:asciiTheme="minorHAnsi" w:hAnsiTheme="minorHAnsi" w:cstheme="minorHAnsi"/>
          <w:sz w:val="20"/>
          <w:szCs w:val="20"/>
          <w:lang w:val="es-PE"/>
        </w:rPr>
        <w:t xml:space="preserve">ARANDA.- </w:t>
      </w:r>
      <w:r w:rsidRPr="005C2DEC">
        <w:rPr>
          <w:rFonts w:asciiTheme="minorHAnsi" w:hAnsiTheme="minorHAnsi" w:cstheme="minorHAnsi"/>
          <w:sz w:val="20"/>
          <w:szCs w:val="20"/>
        </w:rPr>
        <w:t>Decan</w:t>
      </w:r>
      <w:r>
        <w:rPr>
          <w:rFonts w:asciiTheme="minorHAnsi" w:hAnsiTheme="minorHAnsi" w:cstheme="minorHAnsi"/>
          <w:sz w:val="20"/>
          <w:szCs w:val="20"/>
        </w:rPr>
        <w:t>o (e)</w:t>
      </w:r>
      <w:r w:rsidRPr="005C2DEC">
        <w:rPr>
          <w:rFonts w:asciiTheme="minorHAnsi" w:hAnsiTheme="minorHAnsi" w:cstheme="minorHAnsi"/>
          <w:sz w:val="20"/>
          <w:szCs w:val="20"/>
        </w:rPr>
        <w:t xml:space="preserve"> de la Facultad de Ciencias de la Salud.- Sello.</w:t>
      </w:r>
    </w:p>
    <w:p w:rsidR="00873BA5" w:rsidRPr="005C2DEC" w:rsidRDefault="00873BA5"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873BA5" w:rsidRPr="005C2DEC" w:rsidRDefault="00873BA5" w:rsidP="00B64BFE">
      <w:pPr>
        <w:jc w:val="both"/>
        <w:rPr>
          <w:rFonts w:asciiTheme="minorHAnsi" w:hAnsiTheme="minorHAnsi" w:cstheme="minorHAnsi"/>
          <w:sz w:val="20"/>
          <w:szCs w:val="20"/>
        </w:rPr>
      </w:pPr>
    </w:p>
    <w:p w:rsidR="00873BA5" w:rsidRDefault="00873BA5" w:rsidP="00B64BFE">
      <w:pPr>
        <w:jc w:val="both"/>
        <w:rPr>
          <w:rFonts w:asciiTheme="minorHAnsi" w:hAnsiTheme="minorHAnsi" w:cstheme="minorHAnsi"/>
          <w:sz w:val="20"/>
          <w:szCs w:val="20"/>
        </w:rPr>
      </w:pPr>
    </w:p>
    <w:p w:rsidR="00873BA5" w:rsidRPr="005C2DEC" w:rsidRDefault="00873BA5" w:rsidP="00B64BFE">
      <w:pPr>
        <w:jc w:val="both"/>
        <w:rPr>
          <w:rFonts w:asciiTheme="minorHAnsi" w:hAnsiTheme="minorHAnsi" w:cstheme="minorHAnsi"/>
          <w:sz w:val="20"/>
          <w:szCs w:val="20"/>
        </w:rPr>
      </w:pPr>
    </w:p>
    <w:p w:rsidR="00873BA5" w:rsidRPr="00520A36" w:rsidRDefault="00873BA5" w:rsidP="00B64BFE">
      <w:pPr>
        <w:jc w:val="both"/>
        <w:rPr>
          <w:rFonts w:asciiTheme="minorHAnsi" w:hAnsiTheme="minorHAnsi" w:cstheme="minorHAnsi"/>
          <w:b/>
          <w:sz w:val="20"/>
          <w:szCs w:val="20"/>
        </w:rPr>
      </w:pPr>
      <w:r w:rsidRPr="006951BE">
        <w:rPr>
          <w:rFonts w:asciiTheme="minorHAnsi" w:hAnsiTheme="minorHAnsi" w:cstheme="minorHAnsi"/>
          <w:b/>
          <w:sz w:val="20"/>
          <w:szCs w:val="20"/>
          <w:lang w:val="es-PE"/>
        </w:rPr>
        <w:t xml:space="preserve">Dr. </w:t>
      </w:r>
      <w:r>
        <w:rPr>
          <w:rFonts w:asciiTheme="minorHAnsi" w:hAnsiTheme="minorHAnsi" w:cstheme="minorHAnsi"/>
          <w:b/>
          <w:smallCaps/>
          <w:sz w:val="20"/>
          <w:szCs w:val="20"/>
          <w:lang w:val="es-PE"/>
        </w:rPr>
        <w:t>Lucio Arnulfo Ferrer Peñaranda</w:t>
      </w:r>
      <w:r w:rsidRPr="006951BE">
        <w:rPr>
          <w:rFonts w:asciiTheme="minorHAnsi" w:hAnsiTheme="minorHAnsi" w:cstheme="minorHAnsi"/>
          <w:b/>
          <w:sz w:val="20"/>
          <w:szCs w:val="20"/>
          <w:lang w:val="es-PE"/>
        </w:rPr>
        <w:t xml:space="preserve">            </w:t>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t xml:space="preserve">      </w:t>
      </w:r>
      <w:r w:rsidRPr="006951BE">
        <w:rPr>
          <w:rFonts w:asciiTheme="minorHAnsi" w:hAnsiTheme="minorHAnsi" w:cstheme="minorHAnsi"/>
          <w:b/>
          <w:sz w:val="20"/>
          <w:szCs w:val="20"/>
          <w:lang w:val="es-PE"/>
        </w:rPr>
        <w:tab/>
      </w:r>
      <w:r w:rsidRPr="006951BE">
        <w:rPr>
          <w:rFonts w:asciiTheme="minorHAnsi" w:hAnsiTheme="minorHAnsi" w:cstheme="minorHAnsi"/>
          <w:b/>
          <w:sz w:val="20"/>
          <w:szCs w:val="20"/>
          <w:lang w:val="es-PE"/>
        </w:rPr>
        <w:tab/>
      </w:r>
      <w:r w:rsidRPr="00873BA5">
        <w:rPr>
          <w:rFonts w:asciiTheme="minorHAnsi" w:hAnsiTheme="minorHAnsi" w:cstheme="minorHAnsi"/>
          <w:b/>
          <w:sz w:val="20"/>
          <w:szCs w:val="20"/>
        </w:rPr>
        <w:t xml:space="preserve">Mg. </w:t>
      </w:r>
      <w:r w:rsidRPr="00520A36">
        <w:rPr>
          <w:rFonts w:asciiTheme="minorHAnsi" w:hAnsiTheme="minorHAnsi" w:cstheme="minorHAnsi"/>
          <w:b/>
          <w:smallCaps/>
          <w:sz w:val="20"/>
          <w:szCs w:val="20"/>
        </w:rPr>
        <w:t>Ana Elvira López y Rojas</w:t>
      </w:r>
    </w:p>
    <w:p w:rsidR="00995BCA" w:rsidRDefault="00873BA5" w:rsidP="00584DBE">
      <w:pPr>
        <w:jc w:val="both"/>
        <w:rPr>
          <w:rFonts w:asciiTheme="minorHAnsi" w:hAnsiTheme="minorHAnsi" w:cstheme="minorHAnsi"/>
          <w:sz w:val="20"/>
          <w:szCs w:val="20"/>
        </w:r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20A36">
        <w:rPr>
          <w:rFonts w:asciiTheme="minorHAnsi" w:hAnsiTheme="minorHAnsi" w:cstheme="minorHAnsi"/>
          <w:sz w:val="20"/>
          <w:szCs w:val="20"/>
        </w:rPr>
        <w:t>Secretaria Académica</w:t>
      </w:r>
    </w:p>
    <w:sectPr w:rsidR="00995BCA" w:rsidSect="00995BCA">
      <w:headerReference w:type="default" r:id="rId45"/>
      <w:pgSz w:w="11906" w:h="16838"/>
      <w:pgMar w:top="1417" w:right="1274" w:bottom="284" w:left="1701"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5B" w:rsidRDefault="00C9265B">
      <w:r>
        <w:separator/>
      </w:r>
    </w:p>
  </w:endnote>
  <w:endnote w:type="continuationSeparator" w:id="0">
    <w:p w:rsidR="00C9265B" w:rsidRDefault="00C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5B" w:rsidRDefault="00C9265B">
      <w:r>
        <w:separator/>
      </w:r>
    </w:p>
  </w:footnote>
  <w:footnote w:type="continuationSeparator" w:id="0">
    <w:p w:rsidR="00C9265B" w:rsidRDefault="00C9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65B" w:rsidRPr="00EC2BE9" w:rsidRDefault="00C9265B"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6D4"/>
    <w:multiLevelType w:val="hybridMultilevel"/>
    <w:tmpl w:val="C45211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23172C"/>
    <w:multiLevelType w:val="hybridMultilevel"/>
    <w:tmpl w:val="639A91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F5464B"/>
    <w:multiLevelType w:val="hybridMultilevel"/>
    <w:tmpl w:val="E9B6A71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C8574E"/>
    <w:multiLevelType w:val="hybridMultilevel"/>
    <w:tmpl w:val="0D803B9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7E618D"/>
    <w:multiLevelType w:val="hybridMultilevel"/>
    <w:tmpl w:val="653AB92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EF6B87"/>
    <w:multiLevelType w:val="hybridMultilevel"/>
    <w:tmpl w:val="ED56BA6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80F2AF1"/>
    <w:multiLevelType w:val="hybridMultilevel"/>
    <w:tmpl w:val="2D36E41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7E32BF"/>
    <w:multiLevelType w:val="hybridMultilevel"/>
    <w:tmpl w:val="2C04DD2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3A63F8A"/>
    <w:multiLevelType w:val="hybridMultilevel"/>
    <w:tmpl w:val="B41048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5AB5863"/>
    <w:multiLevelType w:val="hybridMultilevel"/>
    <w:tmpl w:val="3432B42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C7B2BD7"/>
    <w:multiLevelType w:val="hybridMultilevel"/>
    <w:tmpl w:val="16FADB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DDA3059"/>
    <w:multiLevelType w:val="hybridMultilevel"/>
    <w:tmpl w:val="FAFE9A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1733CEE"/>
    <w:multiLevelType w:val="hybridMultilevel"/>
    <w:tmpl w:val="5FBC3BC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2244DA4"/>
    <w:multiLevelType w:val="hybridMultilevel"/>
    <w:tmpl w:val="C10A0E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5226CD"/>
    <w:multiLevelType w:val="hybridMultilevel"/>
    <w:tmpl w:val="8D36D7C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79E6D23"/>
    <w:multiLevelType w:val="hybridMultilevel"/>
    <w:tmpl w:val="30709D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A546889"/>
    <w:multiLevelType w:val="hybridMultilevel"/>
    <w:tmpl w:val="35C076DA"/>
    <w:lvl w:ilvl="0" w:tplc="2F180416">
      <w:start w:val="1"/>
      <w:numFmt w:val="ordin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D0F3488"/>
    <w:multiLevelType w:val="hybridMultilevel"/>
    <w:tmpl w:val="F0D49BA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19239EC"/>
    <w:multiLevelType w:val="hybridMultilevel"/>
    <w:tmpl w:val="89143B7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3821070"/>
    <w:multiLevelType w:val="hybridMultilevel"/>
    <w:tmpl w:val="783E695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57C796E"/>
    <w:multiLevelType w:val="hybridMultilevel"/>
    <w:tmpl w:val="929CEF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A1B4072"/>
    <w:multiLevelType w:val="hybridMultilevel"/>
    <w:tmpl w:val="2A8EF2F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DFD2F56"/>
    <w:multiLevelType w:val="hybridMultilevel"/>
    <w:tmpl w:val="877C1A3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F3435F9"/>
    <w:multiLevelType w:val="hybridMultilevel"/>
    <w:tmpl w:val="99083D5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0034AE4"/>
    <w:multiLevelType w:val="hybridMultilevel"/>
    <w:tmpl w:val="8ACAFFD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685850"/>
    <w:multiLevelType w:val="hybridMultilevel"/>
    <w:tmpl w:val="6E367B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3C7447B"/>
    <w:multiLevelType w:val="hybridMultilevel"/>
    <w:tmpl w:val="ECBEE7B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4D66B9B"/>
    <w:multiLevelType w:val="hybridMultilevel"/>
    <w:tmpl w:val="BE9AC0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5D23264"/>
    <w:multiLevelType w:val="hybridMultilevel"/>
    <w:tmpl w:val="ED6027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C0A2CF0"/>
    <w:multiLevelType w:val="hybridMultilevel"/>
    <w:tmpl w:val="48402B8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8DA3EC5"/>
    <w:multiLevelType w:val="hybridMultilevel"/>
    <w:tmpl w:val="968E2D8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AD94CAF"/>
    <w:multiLevelType w:val="hybridMultilevel"/>
    <w:tmpl w:val="154664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0C80102"/>
    <w:multiLevelType w:val="hybridMultilevel"/>
    <w:tmpl w:val="9B407FC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231BB8"/>
    <w:multiLevelType w:val="hybridMultilevel"/>
    <w:tmpl w:val="3918E18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1E06DF6"/>
    <w:multiLevelType w:val="hybridMultilevel"/>
    <w:tmpl w:val="A3A8D7D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2126816"/>
    <w:multiLevelType w:val="hybridMultilevel"/>
    <w:tmpl w:val="C93A49D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38758A2"/>
    <w:multiLevelType w:val="hybridMultilevel"/>
    <w:tmpl w:val="131C905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9A61753"/>
    <w:multiLevelType w:val="hybridMultilevel"/>
    <w:tmpl w:val="DFE25B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9"/>
  </w:num>
  <w:num w:numId="5">
    <w:abstractNumId w:val="24"/>
  </w:num>
  <w:num w:numId="6">
    <w:abstractNumId w:val="16"/>
  </w:num>
  <w:num w:numId="7">
    <w:abstractNumId w:val="2"/>
  </w:num>
  <w:num w:numId="8">
    <w:abstractNumId w:val="15"/>
  </w:num>
  <w:num w:numId="9">
    <w:abstractNumId w:val="13"/>
  </w:num>
  <w:num w:numId="10">
    <w:abstractNumId w:val="37"/>
  </w:num>
  <w:num w:numId="11">
    <w:abstractNumId w:val="22"/>
  </w:num>
  <w:num w:numId="12">
    <w:abstractNumId w:val="1"/>
  </w:num>
  <w:num w:numId="13">
    <w:abstractNumId w:val="32"/>
  </w:num>
  <w:num w:numId="14">
    <w:abstractNumId w:val="29"/>
  </w:num>
  <w:num w:numId="15">
    <w:abstractNumId w:val="23"/>
  </w:num>
  <w:num w:numId="16">
    <w:abstractNumId w:val="25"/>
  </w:num>
  <w:num w:numId="17">
    <w:abstractNumId w:val="18"/>
  </w:num>
  <w:num w:numId="18">
    <w:abstractNumId w:val="11"/>
  </w:num>
  <w:num w:numId="19">
    <w:abstractNumId w:val="21"/>
  </w:num>
  <w:num w:numId="20">
    <w:abstractNumId w:val="30"/>
  </w:num>
  <w:num w:numId="21">
    <w:abstractNumId w:val="31"/>
  </w:num>
  <w:num w:numId="22">
    <w:abstractNumId w:val="27"/>
  </w:num>
  <w:num w:numId="23">
    <w:abstractNumId w:val="20"/>
  </w:num>
  <w:num w:numId="24">
    <w:abstractNumId w:val="36"/>
  </w:num>
  <w:num w:numId="25">
    <w:abstractNumId w:val="14"/>
  </w:num>
  <w:num w:numId="26">
    <w:abstractNumId w:val="6"/>
  </w:num>
  <w:num w:numId="27">
    <w:abstractNumId w:val="9"/>
  </w:num>
  <w:num w:numId="28">
    <w:abstractNumId w:val="34"/>
  </w:num>
  <w:num w:numId="29">
    <w:abstractNumId w:val="26"/>
  </w:num>
  <w:num w:numId="30">
    <w:abstractNumId w:val="28"/>
  </w:num>
  <w:num w:numId="31">
    <w:abstractNumId w:val="17"/>
  </w:num>
  <w:num w:numId="32">
    <w:abstractNumId w:val="5"/>
  </w:num>
  <w:num w:numId="33">
    <w:abstractNumId w:val="7"/>
  </w:num>
  <w:num w:numId="34">
    <w:abstractNumId w:val="35"/>
  </w:num>
  <w:num w:numId="35">
    <w:abstractNumId w:val="12"/>
  </w:num>
  <w:num w:numId="36">
    <w:abstractNumId w:val="8"/>
  </w:num>
  <w:num w:numId="37">
    <w:abstractNumId w:val="4"/>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AA"/>
    <w:rsid w:val="00000DBF"/>
    <w:rsid w:val="000013C2"/>
    <w:rsid w:val="00014BCD"/>
    <w:rsid w:val="00030231"/>
    <w:rsid w:val="00033C50"/>
    <w:rsid w:val="00050111"/>
    <w:rsid w:val="00055616"/>
    <w:rsid w:val="00055770"/>
    <w:rsid w:val="0006186D"/>
    <w:rsid w:val="00065D20"/>
    <w:rsid w:val="00075612"/>
    <w:rsid w:val="00095246"/>
    <w:rsid w:val="000955F8"/>
    <w:rsid w:val="000976D5"/>
    <w:rsid w:val="000A11D5"/>
    <w:rsid w:val="000C7369"/>
    <w:rsid w:val="000E358D"/>
    <w:rsid w:val="000E40FE"/>
    <w:rsid w:val="000E5AFA"/>
    <w:rsid w:val="000F038E"/>
    <w:rsid w:val="000F4594"/>
    <w:rsid w:val="00103F01"/>
    <w:rsid w:val="00124C9B"/>
    <w:rsid w:val="0012760B"/>
    <w:rsid w:val="00130932"/>
    <w:rsid w:val="00134B1C"/>
    <w:rsid w:val="00137CCA"/>
    <w:rsid w:val="001403B6"/>
    <w:rsid w:val="001656C1"/>
    <w:rsid w:val="00167778"/>
    <w:rsid w:val="001807BB"/>
    <w:rsid w:val="001A391A"/>
    <w:rsid w:val="001C1F2F"/>
    <w:rsid w:val="001E2B57"/>
    <w:rsid w:val="001E3A5D"/>
    <w:rsid w:val="001F2B99"/>
    <w:rsid w:val="00215DAA"/>
    <w:rsid w:val="00216021"/>
    <w:rsid w:val="00226692"/>
    <w:rsid w:val="002419BF"/>
    <w:rsid w:val="00243703"/>
    <w:rsid w:val="002532AE"/>
    <w:rsid w:val="002637F3"/>
    <w:rsid w:val="00267E7B"/>
    <w:rsid w:val="002700B5"/>
    <w:rsid w:val="00273E2C"/>
    <w:rsid w:val="00274F84"/>
    <w:rsid w:val="00284B75"/>
    <w:rsid w:val="002A6E9F"/>
    <w:rsid w:val="002B0ED5"/>
    <w:rsid w:val="002B588E"/>
    <w:rsid w:val="002C0FB6"/>
    <w:rsid w:val="002C340E"/>
    <w:rsid w:val="002C6DB5"/>
    <w:rsid w:val="002D487C"/>
    <w:rsid w:val="002D7E72"/>
    <w:rsid w:val="002F6AF3"/>
    <w:rsid w:val="00306D29"/>
    <w:rsid w:val="00340359"/>
    <w:rsid w:val="0034795E"/>
    <w:rsid w:val="00350634"/>
    <w:rsid w:val="003576A9"/>
    <w:rsid w:val="00376C3A"/>
    <w:rsid w:val="00377A52"/>
    <w:rsid w:val="00380B50"/>
    <w:rsid w:val="00381F4E"/>
    <w:rsid w:val="003A0732"/>
    <w:rsid w:val="003A1E0D"/>
    <w:rsid w:val="003D7513"/>
    <w:rsid w:val="003E755E"/>
    <w:rsid w:val="00420C39"/>
    <w:rsid w:val="00423268"/>
    <w:rsid w:val="0042393E"/>
    <w:rsid w:val="004449D3"/>
    <w:rsid w:val="00447A1B"/>
    <w:rsid w:val="0046376E"/>
    <w:rsid w:val="00471692"/>
    <w:rsid w:val="00486EA1"/>
    <w:rsid w:val="00494B47"/>
    <w:rsid w:val="004B407D"/>
    <w:rsid w:val="004D1508"/>
    <w:rsid w:val="004E6BA4"/>
    <w:rsid w:val="004F00B8"/>
    <w:rsid w:val="004F34E5"/>
    <w:rsid w:val="004F5B4F"/>
    <w:rsid w:val="00515DA4"/>
    <w:rsid w:val="00520A36"/>
    <w:rsid w:val="0054174D"/>
    <w:rsid w:val="00542E9A"/>
    <w:rsid w:val="00550017"/>
    <w:rsid w:val="005612E8"/>
    <w:rsid w:val="00565A76"/>
    <w:rsid w:val="00584DBE"/>
    <w:rsid w:val="00596C1B"/>
    <w:rsid w:val="00596C28"/>
    <w:rsid w:val="005C2DEC"/>
    <w:rsid w:val="005D31F5"/>
    <w:rsid w:val="005F532D"/>
    <w:rsid w:val="005F6913"/>
    <w:rsid w:val="006042E6"/>
    <w:rsid w:val="0061529D"/>
    <w:rsid w:val="00620493"/>
    <w:rsid w:val="00621274"/>
    <w:rsid w:val="006238C8"/>
    <w:rsid w:val="00634CDE"/>
    <w:rsid w:val="006519A6"/>
    <w:rsid w:val="00662CC6"/>
    <w:rsid w:val="006645B1"/>
    <w:rsid w:val="00682EC3"/>
    <w:rsid w:val="0068730A"/>
    <w:rsid w:val="00693299"/>
    <w:rsid w:val="006951BE"/>
    <w:rsid w:val="006A00EB"/>
    <w:rsid w:val="006A7B92"/>
    <w:rsid w:val="006B293B"/>
    <w:rsid w:val="006B75F9"/>
    <w:rsid w:val="006C1F7E"/>
    <w:rsid w:val="006E42EE"/>
    <w:rsid w:val="006F5A54"/>
    <w:rsid w:val="00707650"/>
    <w:rsid w:val="00713EDB"/>
    <w:rsid w:val="00716AF6"/>
    <w:rsid w:val="007175BF"/>
    <w:rsid w:val="00731A9A"/>
    <w:rsid w:val="0073572F"/>
    <w:rsid w:val="00735E28"/>
    <w:rsid w:val="00740B8B"/>
    <w:rsid w:val="00750E01"/>
    <w:rsid w:val="00752781"/>
    <w:rsid w:val="0075280C"/>
    <w:rsid w:val="0076436B"/>
    <w:rsid w:val="00770CF6"/>
    <w:rsid w:val="00770EA3"/>
    <w:rsid w:val="0077271A"/>
    <w:rsid w:val="0077560B"/>
    <w:rsid w:val="00791329"/>
    <w:rsid w:val="007A0404"/>
    <w:rsid w:val="007A46AE"/>
    <w:rsid w:val="007B0B54"/>
    <w:rsid w:val="007B2D9D"/>
    <w:rsid w:val="007B7C6F"/>
    <w:rsid w:val="007E3FB6"/>
    <w:rsid w:val="00801E1E"/>
    <w:rsid w:val="00822452"/>
    <w:rsid w:val="0082633D"/>
    <w:rsid w:val="008275BF"/>
    <w:rsid w:val="008511D9"/>
    <w:rsid w:val="00861816"/>
    <w:rsid w:val="00873BA5"/>
    <w:rsid w:val="00875CBD"/>
    <w:rsid w:val="008A0C98"/>
    <w:rsid w:val="008A0E01"/>
    <w:rsid w:val="008B2E2C"/>
    <w:rsid w:val="008C6960"/>
    <w:rsid w:val="008E2513"/>
    <w:rsid w:val="008E4775"/>
    <w:rsid w:val="008E61B9"/>
    <w:rsid w:val="008E69AA"/>
    <w:rsid w:val="008E7786"/>
    <w:rsid w:val="008F6589"/>
    <w:rsid w:val="00904816"/>
    <w:rsid w:val="0090562B"/>
    <w:rsid w:val="00913C67"/>
    <w:rsid w:val="00924E43"/>
    <w:rsid w:val="00926955"/>
    <w:rsid w:val="0093702A"/>
    <w:rsid w:val="00941765"/>
    <w:rsid w:val="00944426"/>
    <w:rsid w:val="009534CE"/>
    <w:rsid w:val="00961C92"/>
    <w:rsid w:val="00966EB5"/>
    <w:rsid w:val="00967D8A"/>
    <w:rsid w:val="00982502"/>
    <w:rsid w:val="009844AB"/>
    <w:rsid w:val="0098692B"/>
    <w:rsid w:val="00995BCA"/>
    <w:rsid w:val="009A20BF"/>
    <w:rsid w:val="009B35B0"/>
    <w:rsid w:val="009B5924"/>
    <w:rsid w:val="009B6AA2"/>
    <w:rsid w:val="009B6ED6"/>
    <w:rsid w:val="009F7BB9"/>
    <w:rsid w:val="00A04CD7"/>
    <w:rsid w:val="00A25C9E"/>
    <w:rsid w:val="00A25F5B"/>
    <w:rsid w:val="00A33D07"/>
    <w:rsid w:val="00A804B3"/>
    <w:rsid w:val="00A823C9"/>
    <w:rsid w:val="00A8393F"/>
    <w:rsid w:val="00A929FD"/>
    <w:rsid w:val="00A97EAE"/>
    <w:rsid w:val="00AA47AD"/>
    <w:rsid w:val="00AD16B2"/>
    <w:rsid w:val="00AD7F20"/>
    <w:rsid w:val="00B03E9D"/>
    <w:rsid w:val="00B14884"/>
    <w:rsid w:val="00B2203A"/>
    <w:rsid w:val="00B2550C"/>
    <w:rsid w:val="00B35E70"/>
    <w:rsid w:val="00B536D9"/>
    <w:rsid w:val="00B64BFE"/>
    <w:rsid w:val="00B70991"/>
    <w:rsid w:val="00B71395"/>
    <w:rsid w:val="00BA0842"/>
    <w:rsid w:val="00BA56FF"/>
    <w:rsid w:val="00BB1CB6"/>
    <w:rsid w:val="00BE6709"/>
    <w:rsid w:val="00BF0A0A"/>
    <w:rsid w:val="00BF5003"/>
    <w:rsid w:val="00C00B94"/>
    <w:rsid w:val="00C04759"/>
    <w:rsid w:val="00C056E8"/>
    <w:rsid w:val="00C100A7"/>
    <w:rsid w:val="00C36D87"/>
    <w:rsid w:val="00C40B37"/>
    <w:rsid w:val="00C50D57"/>
    <w:rsid w:val="00C518A8"/>
    <w:rsid w:val="00C534D3"/>
    <w:rsid w:val="00C76996"/>
    <w:rsid w:val="00C9265B"/>
    <w:rsid w:val="00CA1378"/>
    <w:rsid w:val="00CC6B9B"/>
    <w:rsid w:val="00CD3EAC"/>
    <w:rsid w:val="00CD7A65"/>
    <w:rsid w:val="00CE356B"/>
    <w:rsid w:val="00CE3688"/>
    <w:rsid w:val="00CE3FD0"/>
    <w:rsid w:val="00D16553"/>
    <w:rsid w:val="00D4190A"/>
    <w:rsid w:val="00D464C0"/>
    <w:rsid w:val="00D52129"/>
    <w:rsid w:val="00D62A8A"/>
    <w:rsid w:val="00D63B9E"/>
    <w:rsid w:val="00D714CC"/>
    <w:rsid w:val="00D911E8"/>
    <w:rsid w:val="00DA1A67"/>
    <w:rsid w:val="00DA7439"/>
    <w:rsid w:val="00DB0CC3"/>
    <w:rsid w:val="00DB640E"/>
    <w:rsid w:val="00DB78CB"/>
    <w:rsid w:val="00DF0AD4"/>
    <w:rsid w:val="00DF550F"/>
    <w:rsid w:val="00DF597E"/>
    <w:rsid w:val="00DF6AF3"/>
    <w:rsid w:val="00E155E7"/>
    <w:rsid w:val="00E45CB4"/>
    <w:rsid w:val="00E46CF1"/>
    <w:rsid w:val="00E6717F"/>
    <w:rsid w:val="00E70A81"/>
    <w:rsid w:val="00E73E87"/>
    <w:rsid w:val="00E76ECB"/>
    <w:rsid w:val="00E8150D"/>
    <w:rsid w:val="00E90DEF"/>
    <w:rsid w:val="00EB7F77"/>
    <w:rsid w:val="00EC2BE9"/>
    <w:rsid w:val="00EC6E85"/>
    <w:rsid w:val="00ED16E9"/>
    <w:rsid w:val="00ED55D5"/>
    <w:rsid w:val="00ED6A63"/>
    <w:rsid w:val="00F1104B"/>
    <w:rsid w:val="00F23AD2"/>
    <w:rsid w:val="00F26A6D"/>
    <w:rsid w:val="00F4785E"/>
    <w:rsid w:val="00F67791"/>
    <w:rsid w:val="00F70ADE"/>
    <w:rsid w:val="00F74DCE"/>
    <w:rsid w:val="00F8018C"/>
    <w:rsid w:val="00F85281"/>
    <w:rsid w:val="00F944DE"/>
    <w:rsid w:val="00FA03E1"/>
    <w:rsid w:val="00FA560D"/>
    <w:rsid w:val="00FA7BDB"/>
    <w:rsid w:val="00FD02BA"/>
    <w:rsid w:val="00FD175E"/>
    <w:rsid w:val="00FD533D"/>
    <w:rsid w:val="00FD7898"/>
    <w:rsid w:val="00FE1275"/>
    <w:rsid w:val="00FE56D1"/>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F2A48A-85E4-4435-A276-B6964114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C2DF-6CFC-42EE-92C4-BB3A48FD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20795</Words>
  <Characters>11437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11</cp:revision>
  <cp:lastPrinted>2017-05-22T23:10:00Z</cp:lastPrinted>
  <dcterms:created xsi:type="dcterms:W3CDTF">2017-05-10T04:30:00Z</dcterms:created>
  <dcterms:modified xsi:type="dcterms:W3CDTF">2017-05-22T23:13:00Z</dcterms:modified>
</cp:coreProperties>
</file>